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0B7" w:rsidRPr="00A33884" w:rsidRDefault="00600978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47BC8" wp14:editId="577BA713">
                <wp:simplePos x="0" y="0"/>
                <wp:positionH relativeFrom="column">
                  <wp:posOffset>866775</wp:posOffset>
                </wp:positionH>
                <wp:positionV relativeFrom="paragraph">
                  <wp:posOffset>2085975</wp:posOffset>
                </wp:positionV>
                <wp:extent cx="649605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EF0" w:rsidRDefault="00473EF0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3EF0" w:rsidRDefault="00473EF0" w:rsidP="00473EF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0CE405" wp14:editId="39948928">
                                  <wp:extent cx="1417320" cy="14173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2BAE" w:rsidRDefault="00532BAE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32BAE" w:rsidRDefault="00F95780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ear</w:t>
                            </w:r>
                            <w:r w:rsidR="00D7530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parent/carer/staff/supporter,</w:t>
                            </w:r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Following the huge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ucces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a couple of years ago of a number generator draw for a spa break we have decided to run a similar draw for a 3–4-night break at a 3 bed (1 double, 2 x twin) caravan at Cresswell Towers in Northumberland. School holiday dates are still available. </w:t>
                            </w:r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his has been provided by Chris, one of our parents and Hartlepool Carers. </w:t>
                            </w:r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ore photos are available via the link below; please note that no deposit will be required.</w:t>
                            </w:r>
                          </w:p>
                          <w:p w:rsidR="00D75305" w:rsidRDefault="00D34568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hyperlink r:id="rId7" w:anchor="caravan" w:history="1">
                              <w:r w:rsidR="00D75305" w:rsidRPr="00BE7217">
                                <w:rPr>
                                  <w:rStyle w:val="Hyperlink"/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t>https://www.hartlepoolcarers.org.uk/what-we-do/#caravan</w:t>
                              </w:r>
                            </w:hyperlink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Numbers are £3 each, you may pay by cash, cheque or via the QR code on the poster. </w:t>
                            </w:r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Depending on level of interest, we aim to draw this as soon as 300 numbers have been taken. The draw will be done live during a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oPH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meeting (20</w:t>
                            </w:r>
                            <w:r w:rsidRPr="00D7530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June possibly).</w:t>
                            </w:r>
                          </w:p>
                          <w:p w:rsidR="00D75305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Although this is not a fully accessible caravan, there is level access. Entertainment passes are available at an additional cost. </w:t>
                            </w:r>
                          </w:p>
                          <w:p w:rsidR="00D75305" w:rsidRPr="00F95780" w:rsidRDefault="00D75305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32BAE" w:rsidRDefault="00532BAE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12F3D" w:rsidRDefault="00D12F3D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f you would like more information</w:t>
                            </w:r>
                            <w:r w:rsidR="00532BA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D7530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this or anything</w:t>
                            </w:r>
                            <w:r w:rsidR="00532BA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2BA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oPHS</w:t>
                            </w:r>
                            <w:proofErr w:type="spellEnd"/>
                            <w:r w:rsidR="00D7530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related</w:t>
                            </w: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, please contact Eileen on the number below.</w:t>
                            </w:r>
                          </w:p>
                          <w:p w:rsidR="00CB43AB" w:rsidRPr="00D12F3D" w:rsidRDefault="00CB43AB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73EF0" w:rsidRPr="00D12F3D" w:rsidRDefault="00D12F3D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D577F" w:rsidRPr="00D12F3D" w:rsidRDefault="000D577F" w:rsidP="008A7D2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D577F" w:rsidRPr="00D12F3D" w:rsidRDefault="000D577F" w:rsidP="00473EF0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D577F" w:rsidRPr="00D12F3D" w:rsidRDefault="00D12F3D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Best wishes</w:t>
                            </w:r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ileen Robinson</w:t>
                            </w:r>
                            <w:r w:rsidR="00D12F3D"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: on behalf of the </w:t>
                            </w:r>
                            <w:proofErr w:type="spellStart"/>
                            <w:r w:rsidR="00D12F3D"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oPHS</w:t>
                            </w:r>
                            <w:proofErr w:type="spellEnd"/>
                            <w:r w:rsidR="00D12F3D"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amily Liaison Officer</w:t>
                            </w:r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D12F3D">
                                <w:rPr>
                                  <w:rStyle w:val="Hyperlink"/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t>e.robinson@percyhedley.org.uk</w:t>
                              </w:r>
                            </w:hyperlink>
                          </w:p>
                          <w:p w:rsidR="000D577F" w:rsidRPr="00D12F3D" w:rsidRDefault="000D577F" w:rsidP="000D577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elephone: 0191 2161811 </w:t>
                            </w:r>
                            <w:proofErr w:type="spellStart"/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xt</w:t>
                            </w:r>
                            <w:proofErr w:type="spellEnd"/>
                            <w:r w:rsidRPr="00D12F3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3260.</w:t>
                            </w:r>
                          </w:p>
                          <w:p w:rsidR="000D577F" w:rsidRDefault="000D577F" w:rsidP="000D577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424940" w:rsidRDefault="00424940" w:rsidP="0042494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7B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164.25pt;width:511.5pt;height:5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" fillcolor="white [3201]" stroked="f" strokeweight=".5pt">
                <v:textbox>
                  <w:txbxContent>
                    <w:p w:rsidR="00473EF0" w:rsidRDefault="00473EF0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473EF0" w:rsidRDefault="00473EF0" w:rsidP="00473EF0">
                      <w:pPr>
                        <w:spacing w:after="0" w:line="240" w:lineRule="auto"/>
                        <w:jc w:val="righ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00CE405" wp14:editId="39948928">
                            <wp:extent cx="1417320" cy="14173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141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2BAE" w:rsidRDefault="00532BAE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532BAE" w:rsidRDefault="00F95780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ear</w:t>
                      </w:r>
                      <w:r w:rsidR="00D75305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parent/carer/staff/supporter,</w:t>
                      </w:r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Following the huge </w:t>
                      </w:r>
                      <w:proofErr w:type="gramStart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uccess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a couple of years ago of a number generator draw for a spa break we have decided to run a similar draw for a 3–4-night break at a 3 bed (1 double, 2 x twin) caravan at Cresswell Towers in Northumberland. School holiday dates are still available. </w:t>
                      </w:r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This has been provided by Chris, one of our parents and Hartlepool Carers. </w:t>
                      </w:r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ore photos are available via the link below; please note that no deposit will be required.</w:t>
                      </w:r>
                    </w:p>
                    <w:p w:rsidR="00D75305" w:rsidRDefault="00D34568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hyperlink r:id="rId9" w:anchor="caravan" w:history="1">
                        <w:r w:rsidR="00D75305" w:rsidRPr="00BE7217">
                          <w:rPr>
                            <w:rStyle w:val="Hyperlink"/>
                            <w:rFonts w:ascii="Arial" w:eastAsia="Calibri" w:hAnsi="Arial" w:cs="Arial"/>
                            <w:sz w:val="24"/>
                            <w:szCs w:val="24"/>
                          </w:rPr>
                          <w:t>https://www.hartlepoolcarers.org.uk/what-we-do/#caravan</w:t>
                        </w:r>
                      </w:hyperlink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Numbers are £3 each, you may pay by cash, cheque or via the QR code on the poster. </w:t>
                      </w:r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Depending on level of interest, we aim to draw this as soon as 300 numbers have been taken. The draw will be done live during a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oPH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meeting (20</w:t>
                      </w:r>
                      <w:r w:rsidRPr="00D75305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June possibly).</w:t>
                      </w:r>
                    </w:p>
                    <w:p w:rsidR="00D75305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Although this is not a fully accessible caravan, there is level access. Entertainment passes are available at an additional cost. </w:t>
                      </w:r>
                    </w:p>
                    <w:p w:rsidR="00D75305" w:rsidRPr="00F95780" w:rsidRDefault="00D75305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532BAE" w:rsidRDefault="00532BAE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D12F3D" w:rsidRDefault="00D12F3D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f you would like more information</w:t>
                      </w:r>
                      <w:r w:rsidR="00532BA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on</w:t>
                      </w:r>
                      <w:r w:rsidR="00D75305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this or anything</w:t>
                      </w:r>
                      <w:r w:rsidR="00532BA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2BA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oPHS</w:t>
                      </w:r>
                      <w:proofErr w:type="spellEnd"/>
                      <w:r w:rsidR="00D75305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related</w:t>
                      </w: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, please contact Eileen on the number below.</w:t>
                      </w:r>
                    </w:p>
                    <w:p w:rsidR="00CB43AB" w:rsidRPr="00D12F3D" w:rsidRDefault="00CB43AB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473EF0" w:rsidRPr="00D12F3D" w:rsidRDefault="00D12F3D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hank you.</w:t>
                      </w:r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D577F" w:rsidRPr="00D12F3D" w:rsidRDefault="000D577F" w:rsidP="008A7D24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D577F" w:rsidRPr="00D12F3D" w:rsidRDefault="000D577F" w:rsidP="00473EF0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D577F" w:rsidRPr="00D12F3D" w:rsidRDefault="00D12F3D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Best wishes</w:t>
                      </w:r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ileen Robinson</w:t>
                      </w:r>
                      <w:r w:rsidR="00D12F3D"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: on behalf of the </w:t>
                      </w:r>
                      <w:proofErr w:type="spellStart"/>
                      <w:r w:rsidR="00D12F3D"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oPHS</w:t>
                      </w:r>
                      <w:proofErr w:type="spellEnd"/>
                      <w:r w:rsidR="00D12F3D"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committee</w:t>
                      </w:r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amily Liaison Officer</w:t>
                      </w:r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0" w:history="1">
                        <w:r w:rsidRPr="00D12F3D">
                          <w:rPr>
                            <w:rStyle w:val="Hyperlink"/>
                            <w:rFonts w:ascii="Arial" w:eastAsia="Calibri" w:hAnsi="Arial" w:cs="Arial"/>
                            <w:sz w:val="24"/>
                            <w:szCs w:val="24"/>
                          </w:rPr>
                          <w:t>e.robinson@percyhedley.org.uk</w:t>
                        </w:r>
                      </w:hyperlink>
                    </w:p>
                    <w:p w:rsidR="000D577F" w:rsidRPr="00D12F3D" w:rsidRDefault="000D577F" w:rsidP="000D577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Telephone: 0191 2161811 </w:t>
                      </w:r>
                      <w:proofErr w:type="spellStart"/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xt</w:t>
                      </w:r>
                      <w:proofErr w:type="spellEnd"/>
                      <w:r w:rsidRPr="00D12F3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3260.</w:t>
                      </w:r>
                    </w:p>
                    <w:p w:rsidR="000D577F" w:rsidRDefault="000D577F" w:rsidP="000D577F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424940" w:rsidRDefault="00424940" w:rsidP="00424940">
                      <w:pPr>
                        <w:rPr>
                          <w:rFonts w:ascii="Arial" w:hAnsi="Arial"/>
                        </w:rPr>
                      </w:pPr>
                    </w:p>
                    <w:p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22CEC" wp14:editId="00A2414A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7B0ACE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.robinson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2CEC"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" strokecolor="white [3212]">
                <v:textbox>
                  <w:txbxContent>
                    <w:p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Email: </w:t>
                      </w:r>
                      <w:r w:rsidR="007B0ACE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.robinson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688E" wp14:editId="434B0407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D75305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D7530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ch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688E"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" fillcolor="white [3201]" stroked="f" strokeweight=".5pt">
                <v:textbox>
                  <w:txbxContent>
                    <w:p w:rsidR="006962E2" w:rsidRPr="00A33884" w:rsidRDefault="00D75305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</w:t>
                      </w:r>
                      <w:r w:rsidRPr="00D7530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rch 2024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2FE649E6" wp14:editId="30ADCFBA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A151B1" w:rsidRDefault="00A151B1" w:rsidP="00A151B1">
      <w:pPr>
        <w:spacing w:after="0" w:line="240" w:lineRule="auto"/>
        <w:ind w:left="1560"/>
        <w:jc w:val="both"/>
        <w:rPr>
          <w:rFonts w:ascii="Verdana" w:eastAsia="Verdana" w:hAnsi="Verdana" w:cs="Verdana"/>
        </w:rPr>
      </w:pPr>
    </w:p>
    <w:p w:rsidR="0044285C" w:rsidRDefault="0044285C" w:rsidP="0044285C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DD4461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424940" w:rsidRDefault="00424940"/>
    <w:p w:rsidR="00424940" w:rsidRDefault="00424940"/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</w:rPr>
      </w:pPr>
    </w:p>
    <w:sectPr w:rsidR="00C500B7" w:rsidRPr="00A33884" w:rsidSect="00A151B1">
      <w:pgSz w:w="11907" w:h="16839" w:code="9"/>
      <w:pgMar w:top="0" w:right="56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F14"/>
    <w:multiLevelType w:val="hybridMultilevel"/>
    <w:tmpl w:val="6214FA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A4E457B"/>
    <w:multiLevelType w:val="hybridMultilevel"/>
    <w:tmpl w:val="032E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1754">
    <w:abstractNumId w:val="1"/>
  </w:num>
  <w:num w:numId="2" w16cid:durableId="102447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26A74"/>
    <w:rsid w:val="00056455"/>
    <w:rsid w:val="000A6318"/>
    <w:rsid w:val="000D577F"/>
    <w:rsid w:val="000E1622"/>
    <w:rsid w:val="000F6CF8"/>
    <w:rsid w:val="00124CCC"/>
    <w:rsid w:val="001352DA"/>
    <w:rsid w:val="001C5E81"/>
    <w:rsid w:val="001D30BA"/>
    <w:rsid w:val="001D50AC"/>
    <w:rsid w:val="001F7C57"/>
    <w:rsid w:val="00273D1D"/>
    <w:rsid w:val="00274DF8"/>
    <w:rsid w:val="002A24E7"/>
    <w:rsid w:val="00335B1A"/>
    <w:rsid w:val="003823CA"/>
    <w:rsid w:val="00424940"/>
    <w:rsid w:val="0044285C"/>
    <w:rsid w:val="00473EF0"/>
    <w:rsid w:val="004A5EB5"/>
    <w:rsid w:val="00532BAE"/>
    <w:rsid w:val="0056682D"/>
    <w:rsid w:val="005A4D10"/>
    <w:rsid w:val="00600978"/>
    <w:rsid w:val="00640529"/>
    <w:rsid w:val="0069295A"/>
    <w:rsid w:val="006962E2"/>
    <w:rsid w:val="007858AF"/>
    <w:rsid w:val="007B0ACE"/>
    <w:rsid w:val="007E5ACD"/>
    <w:rsid w:val="008A7D24"/>
    <w:rsid w:val="008B053B"/>
    <w:rsid w:val="008D28CB"/>
    <w:rsid w:val="00937172"/>
    <w:rsid w:val="009739F2"/>
    <w:rsid w:val="009936BE"/>
    <w:rsid w:val="00A151B1"/>
    <w:rsid w:val="00A33884"/>
    <w:rsid w:val="00A94411"/>
    <w:rsid w:val="00AB5D56"/>
    <w:rsid w:val="00AF78FB"/>
    <w:rsid w:val="00B22563"/>
    <w:rsid w:val="00B97442"/>
    <w:rsid w:val="00BF1D13"/>
    <w:rsid w:val="00C021D8"/>
    <w:rsid w:val="00C500B7"/>
    <w:rsid w:val="00C53569"/>
    <w:rsid w:val="00C97187"/>
    <w:rsid w:val="00CB43AB"/>
    <w:rsid w:val="00CD4288"/>
    <w:rsid w:val="00D12F3D"/>
    <w:rsid w:val="00D75305"/>
    <w:rsid w:val="00DB04EB"/>
    <w:rsid w:val="00DD4461"/>
    <w:rsid w:val="00E84FEF"/>
    <w:rsid w:val="00E94BE7"/>
    <w:rsid w:val="00ED6F6C"/>
    <w:rsid w:val="00F86A8C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CBBD"/>
  <w15:docId w15:val="{B5D31A7C-8A66-4590-9F77-52D0FE7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5C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D5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binson@percyhedle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artlepoolcarers.org.uk/what-we-d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.robinson@percyhedle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tlepoolcarers.org.uk/what-we-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1810400-8FD9-46C2-BD63-230637B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Violeta Paez</cp:lastModifiedBy>
  <cp:revision>1</cp:revision>
  <cp:lastPrinted>2023-09-28T11:13:00Z</cp:lastPrinted>
  <dcterms:created xsi:type="dcterms:W3CDTF">2024-03-28T09:42:00Z</dcterms:created>
  <dcterms:modified xsi:type="dcterms:W3CDTF">2024-03-28T09:42:00Z</dcterms:modified>
</cp:coreProperties>
</file>